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89446" w14:textId="77777777" w:rsidR="00F26F7D" w:rsidRDefault="00F26F7D" w:rsidP="00F26F7D">
      <w:pPr>
        <w:pStyle w:val="NoSpacing"/>
        <w:rPr>
          <w:rFonts w:asciiTheme="majorBidi" w:hAnsiTheme="majorBidi" w:cstheme="majorBidi"/>
          <w:b/>
          <w:sz w:val="24"/>
          <w:szCs w:val="24"/>
        </w:rPr>
      </w:pPr>
    </w:p>
    <w:p w14:paraId="673D22FC" w14:textId="77777777" w:rsidR="001822D6" w:rsidRPr="00493785" w:rsidRDefault="001822D6" w:rsidP="00493785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493785">
        <w:rPr>
          <w:rFonts w:asciiTheme="majorBidi" w:hAnsiTheme="majorBidi" w:cstheme="majorBidi"/>
          <w:b/>
          <w:sz w:val="24"/>
          <w:szCs w:val="24"/>
        </w:rPr>
        <w:t>M</w:t>
      </w:r>
      <w:r w:rsidR="00493785" w:rsidRPr="00493785">
        <w:rPr>
          <w:rFonts w:asciiTheme="majorBidi" w:hAnsiTheme="majorBidi" w:cstheme="majorBidi"/>
          <w:b/>
          <w:sz w:val="24"/>
          <w:szCs w:val="24"/>
        </w:rPr>
        <w:t>ANIZHA RAZBAN</w:t>
      </w:r>
      <w:r w:rsidR="00F54596">
        <w:rPr>
          <w:rFonts w:asciiTheme="majorBidi" w:hAnsiTheme="majorBidi" w:cstheme="majorBidi"/>
          <w:b/>
          <w:sz w:val="24"/>
          <w:szCs w:val="24"/>
        </w:rPr>
        <w:t xml:space="preserve"> AMIN</w:t>
      </w:r>
    </w:p>
    <w:p w14:paraId="2F740A6B" w14:textId="77777777" w:rsidR="00493785" w:rsidRPr="00111DDE" w:rsidRDefault="00493785" w:rsidP="00493785">
      <w:pPr>
        <w:pStyle w:val="NoSpacing"/>
        <w:jc w:val="center"/>
        <w:rPr>
          <w:rFonts w:asciiTheme="majorBidi" w:hAnsiTheme="majorBidi" w:cstheme="majorBidi"/>
          <w:b/>
          <w:sz w:val="8"/>
          <w:szCs w:val="8"/>
        </w:rPr>
      </w:pPr>
    </w:p>
    <w:p w14:paraId="11C081CB" w14:textId="77777777" w:rsidR="001822D6" w:rsidRPr="00493785" w:rsidRDefault="001822D6" w:rsidP="00493785">
      <w:pPr>
        <w:pStyle w:val="NormalWeb"/>
        <w:spacing w:before="0" w:beforeAutospacing="0" w:after="60" w:afterAutospacing="0"/>
        <w:jc w:val="center"/>
        <w:rPr>
          <w:rFonts w:asciiTheme="majorBidi" w:hAnsiTheme="majorBidi" w:cstheme="majorBidi"/>
        </w:rPr>
      </w:pPr>
      <w:r w:rsidRPr="00493785">
        <w:rPr>
          <w:rFonts w:asciiTheme="majorBidi" w:hAnsiTheme="majorBidi" w:cstheme="majorBidi"/>
          <w:b/>
          <w:bCs/>
          <w:color w:val="000000"/>
        </w:rPr>
        <w:t xml:space="preserve">(647) </w:t>
      </w:r>
      <w:r w:rsidR="00493785" w:rsidRPr="00493785">
        <w:rPr>
          <w:rFonts w:asciiTheme="majorBidi" w:hAnsiTheme="majorBidi" w:cstheme="majorBidi"/>
          <w:b/>
          <w:bCs/>
          <w:color w:val="000000"/>
        </w:rPr>
        <w:t>675</w:t>
      </w:r>
      <w:r w:rsidRPr="00493785">
        <w:rPr>
          <w:rFonts w:asciiTheme="majorBidi" w:hAnsiTheme="majorBidi" w:cstheme="majorBidi"/>
          <w:b/>
          <w:bCs/>
          <w:color w:val="000000"/>
        </w:rPr>
        <w:t>-</w:t>
      </w:r>
      <w:r w:rsidR="00493785" w:rsidRPr="00493785">
        <w:rPr>
          <w:rFonts w:asciiTheme="majorBidi" w:hAnsiTheme="majorBidi" w:cstheme="majorBidi"/>
          <w:b/>
          <w:bCs/>
          <w:color w:val="000000"/>
        </w:rPr>
        <w:t>7673</w:t>
      </w:r>
    </w:p>
    <w:p w14:paraId="213FF0D6" w14:textId="77777777" w:rsidR="00493785" w:rsidRPr="00A43772" w:rsidRDefault="00DF7DC0" w:rsidP="001822D6">
      <w:pPr>
        <w:pStyle w:val="NormalWeb"/>
        <w:spacing w:before="0" w:beforeAutospacing="0" w:after="60" w:afterAutospacing="0"/>
        <w:jc w:val="center"/>
      </w:pPr>
      <w:hyperlink r:id="rId8" w:history="1">
        <w:r w:rsidR="00493785" w:rsidRPr="00A43772">
          <w:rPr>
            <w:rStyle w:val="Hyperlink"/>
            <w:u w:val="none"/>
          </w:rPr>
          <w:t>manizha.razban@gmail.com</w:t>
        </w:r>
      </w:hyperlink>
    </w:p>
    <w:p w14:paraId="2D06FC0A" w14:textId="3899F8EF" w:rsidR="001822D6" w:rsidRPr="00493785" w:rsidRDefault="00493785" w:rsidP="001822D6">
      <w:pPr>
        <w:pStyle w:val="NormalWeb"/>
        <w:spacing w:before="0" w:beforeAutospacing="0" w:after="60" w:afterAutospacing="0"/>
        <w:jc w:val="center"/>
        <w:rPr>
          <w:rFonts w:asciiTheme="majorBidi" w:hAnsiTheme="majorBidi" w:cstheme="majorBidi"/>
        </w:rPr>
      </w:pPr>
      <w:r w:rsidRPr="00493785">
        <w:rPr>
          <w:rFonts w:asciiTheme="majorBidi" w:hAnsiTheme="majorBidi" w:cstheme="majorBidi"/>
          <w:b/>
          <w:bCs/>
          <w:color w:val="000000"/>
        </w:rPr>
        <w:t>East York</w:t>
      </w:r>
      <w:r w:rsidR="001822D6" w:rsidRPr="00493785">
        <w:rPr>
          <w:rFonts w:asciiTheme="majorBidi" w:hAnsiTheme="majorBidi" w:cstheme="majorBidi"/>
          <w:b/>
          <w:bCs/>
          <w:color w:val="000000"/>
        </w:rPr>
        <w:t>,</w:t>
      </w:r>
      <w:r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493785">
        <w:rPr>
          <w:rFonts w:asciiTheme="majorBidi" w:hAnsiTheme="majorBidi" w:cstheme="majorBidi"/>
          <w:b/>
          <w:bCs/>
          <w:color w:val="000000"/>
        </w:rPr>
        <w:t>Toronto</w:t>
      </w:r>
      <w:r w:rsidR="001822D6" w:rsidRPr="00493785">
        <w:rPr>
          <w:rFonts w:asciiTheme="majorBidi" w:hAnsiTheme="majorBidi" w:cstheme="majorBidi"/>
          <w:b/>
          <w:bCs/>
          <w:color w:val="000000"/>
        </w:rPr>
        <w:t xml:space="preserve"> ON, M4H 1J6</w:t>
      </w:r>
    </w:p>
    <w:p w14:paraId="7FFFCB3E" w14:textId="77777777" w:rsidR="001822D6" w:rsidRPr="00532BBC" w:rsidRDefault="001822D6" w:rsidP="001822D6">
      <w:pPr>
        <w:pStyle w:val="NormalWeb"/>
        <w:pBdr>
          <w:bottom w:val="single" w:sz="12" w:space="1" w:color="000000"/>
        </w:pBdr>
        <w:spacing w:before="0" w:beforeAutospacing="0" w:after="0" w:afterAutospacing="0"/>
        <w:rPr>
          <w:rFonts w:asciiTheme="majorBidi" w:hAnsiTheme="majorBidi" w:cstheme="majorBidi"/>
          <w:sz w:val="2"/>
          <w:szCs w:val="2"/>
        </w:rPr>
      </w:pPr>
    </w:p>
    <w:p w14:paraId="132511E5" w14:textId="77777777" w:rsidR="004E70DF" w:rsidRDefault="004E70DF" w:rsidP="00DE1016">
      <w:pPr>
        <w:pStyle w:val="date-business"/>
        <w:shd w:val="clear" w:color="auto" w:fill="FFFFFF"/>
        <w:spacing w:before="0" w:beforeAutospacing="0" w:after="0" w:afterAutospacing="0"/>
        <w:textAlignment w:val="top"/>
        <w:rPr>
          <w:rStyle w:val="Strong"/>
          <w:sz w:val="20"/>
          <w:szCs w:val="20"/>
        </w:rPr>
      </w:pPr>
    </w:p>
    <w:p w14:paraId="0DD89800" w14:textId="77777777" w:rsidR="00C2152F" w:rsidRDefault="00C2152F" w:rsidP="00C215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BE256" w14:textId="77777777" w:rsidR="00934317" w:rsidRPr="007941ED" w:rsidRDefault="00C10AA9" w:rsidP="00C2152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UMMARY OF QUALIFICATIONS</w:t>
      </w:r>
    </w:p>
    <w:p w14:paraId="7F36C8C4" w14:textId="11FF974B" w:rsidR="00F70143" w:rsidRPr="00F70143" w:rsidRDefault="0028456C" w:rsidP="00C10AA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3333"/>
          <w:lang w:val="en-US"/>
        </w:rPr>
      </w:pPr>
      <w:r>
        <w:rPr>
          <w:rFonts w:ascii="Times New Roman" w:hAnsi="Times New Roman" w:cs="Times New Roman"/>
        </w:rPr>
        <w:t xml:space="preserve">More than </w:t>
      </w:r>
      <w:r w:rsidR="009B735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3F0257">
        <w:rPr>
          <w:rFonts w:ascii="Times New Roman" w:hAnsi="Times New Roman" w:cs="Times New Roman"/>
        </w:rPr>
        <w:t>year</w:t>
      </w:r>
      <w:r>
        <w:rPr>
          <w:rFonts w:ascii="Times New Roman" w:hAnsi="Times New Roman" w:cs="Times New Roman"/>
        </w:rPr>
        <w:t>s</w:t>
      </w:r>
      <w:r w:rsidRPr="003F0257">
        <w:rPr>
          <w:rFonts w:ascii="Times New Roman" w:hAnsi="Times New Roman" w:cs="Times New Roman"/>
        </w:rPr>
        <w:t xml:space="preserve"> experience</w:t>
      </w:r>
      <w:r w:rsidR="00934317" w:rsidRPr="003F0257">
        <w:rPr>
          <w:rFonts w:ascii="Times New Roman" w:hAnsi="Times New Roman" w:cs="Times New Roman"/>
        </w:rPr>
        <w:t xml:space="preserve"> in </w:t>
      </w:r>
      <w:r w:rsidR="009B7359">
        <w:rPr>
          <w:rFonts w:ascii="Times New Roman" w:hAnsi="Times New Roman" w:cs="Times New Roman"/>
        </w:rPr>
        <w:t>IT</w:t>
      </w:r>
      <w:r w:rsidR="00522CBD" w:rsidRPr="00F70143">
        <w:rPr>
          <w:rFonts w:ascii="Times New Roman" w:hAnsi="Times New Roman" w:cs="Times New Roman"/>
        </w:rPr>
        <w:t>/</w:t>
      </w:r>
      <w:r w:rsidR="00CF36E0" w:rsidRPr="00F70143">
        <w:rPr>
          <w:rFonts w:ascii="Times New Roman" w:hAnsi="Times New Roman" w:cs="Times New Roman"/>
        </w:rPr>
        <w:t>Office Administrat</w:t>
      </w:r>
      <w:r w:rsidR="009B7359">
        <w:rPr>
          <w:rFonts w:ascii="Times New Roman" w:hAnsi="Times New Roman" w:cs="Times New Roman"/>
        </w:rPr>
        <w:t>ion</w:t>
      </w:r>
    </w:p>
    <w:p w14:paraId="73C10B00" w14:textId="635BE38F" w:rsidR="00F70143" w:rsidRPr="009B7359" w:rsidRDefault="00773A93" w:rsidP="00F7014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3333"/>
          <w:lang w:val="en-US"/>
        </w:rPr>
      </w:pPr>
      <w:r w:rsidRPr="00F70143">
        <w:rPr>
          <w:rFonts w:ascii="Times New Roman" w:hAnsi="Times New Roman" w:cs="Times New Roman"/>
        </w:rPr>
        <w:t xml:space="preserve">Bachelor’s </w:t>
      </w:r>
      <w:r w:rsidR="00F26F7D" w:rsidRPr="00F70143">
        <w:rPr>
          <w:rFonts w:ascii="Times New Roman" w:hAnsi="Times New Roman" w:cs="Times New Roman"/>
        </w:rPr>
        <w:t xml:space="preserve">degree </w:t>
      </w:r>
      <w:r w:rsidRPr="00F70143">
        <w:rPr>
          <w:rFonts w:ascii="Times New Roman" w:hAnsi="Times New Roman" w:cs="Times New Roman"/>
        </w:rPr>
        <w:t xml:space="preserve">in Computer Science </w:t>
      </w:r>
    </w:p>
    <w:p w14:paraId="5735CF32" w14:textId="5CA56E08" w:rsidR="009B7359" w:rsidRPr="009B7359" w:rsidRDefault="009B7359" w:rsidP="009B735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3333"/>
          <w:lang w:val="en-US"/>
        </w:rPr>
      </w:pPr>
      <w:r w:rsidRPr="00F70143">
        <w:rPr>
          <w:rFonts w:ascii="Times New Roman" w:hAnsi="Times New Roman" w:cs="Times New Roman"/>
        </w:rPr>
        <w:t>Advanced knowledge of Microsoft Office 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S Excel; MS Word; MS Office; MS Outlook</w:t>
      </w:r>
      <w:r w:rsidRPr="00F70143">
        <w:rPr>
          <w:rFonts w:ascii="Times New Roman" w:hAnsi="Times New Roman" w:cs="Times New Roman"/>
        </w:rPr>
        <w:t>), Touch typing and data entr</w:t>
      </w:r>
      <w:r>
        <w:rPr>
          <w:rFonts w:ascii="Times New Roman" w:hAnsi="Times New Roman" w:cs="Times New Roman"/>
        </w:rPr>
        <w:t>y</w:t>
      </w:r>
    </w:p>
    <w:p w14:paraId="4FCFEC52" w14:textId="151A1277" w:rsidR="00F70143" w:rsidRPr="00F70143" w:rsidRDefault="00EC5E74" w:rsidP="00F7014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3333"/>
          <w:lang w:val="en-US"/>
        </w:rPr>
      </w:pPr>
      <w:r w:rsidRPr="00F70143">
        <w:rPr>
          <w:rFonts w:ascii="Times New Roman" w:hAnsi="Times New Roman" w:cs="Times New Roman"/>
          <w:color w:val="000000"/>
        </w:rPr>
        <w:t>Strong interpersonal</w:t>
      </w:r>
      <w:r w:rsidR="009B7359">
        <w:rPr>
          <w:rFonts w:ascii="Times New Roman" w:hAnsi="Times New Roman" w:cs="Times New Roman"/>
          <w:color w:val="000000"/>
        </w:rPr>
        <w:t xml:space="preserve"> and </w:t>
      </w:r>
      <w:r w:rsidR="009B7359" w:rsidRPr="00F70143">
        <w:rPr>
          <w:rFonts w:ascii="Times New Roman" w:hAnsi="Times New Roman" w:cs="Times New Roman"/>
          <w:color w:val="000000"/>
        </w:rPr>
        <w:t>teamwork skills</w:t>
      </w:r>
    </w:p>
    <w:p w14:paraId="6E0BF41F" w14:textId="77777777" w:rsidR="00F70143" w:rsidRPr="00F70143" w:rsidRDefault="0028456C" w:rsidP="00F7014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3333"/>
          <w:lang w:val="en-US"/>
        </w:rPr>
      </w:pPr>
      <w:r>
        <w:rPr>
          <w:rFonts w:ascii="Times New Roman" w:hAnsi="Times New Roman" w:cs="Times New Roman"/>
          <w:shd w:val="clear" w:color="auto" w:fill="FFFFFF"/>
        </w:rPr>
        <w:t>Co-ordinated office administrative procedures;</w:t>
      </w:r>
      <w:r w:rsidR="00DE1016">
        <w:rPr>
          <w:rFonts w:ascii="Times New Roman" w:hAnsi="Times New Roman" w:cs="Times New Roman"/>
          <w:shd w:val="clear" w:color="auto" w:fill="FFFFFF"/>
        </w:rPr>
        <w:t xml:space="preserve"> evaluate, Review and implemented new administrative procedures.</w:t>
      </w:r>
    </w:p>
    <w:p w14:paraId="5BA14E8F" w14:textId="77777777" w:rsidR="00F70143" w:rsidRPr="00F70143" w:rsidRDefault="001822D6" w:rsidP="00F7014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3333"/>
          <w:lang w:val="en-US"/>
        </w:rPr>
      </w:pPr>
      <w:r w:rsidRPr="00F70143">
        <w:rPr>
          <w:rFonts w:ascii="Times New Roman" w:hAnsi="Times New Roman" w:cs="Times New Roman"/>
          <w:shd w:val="clear" w:color="auto" w:fill="FFFFFF"/>
        </w:rPr>
        <w:t>W</w:t>
      </w:r>
      <w:r w:rsidR="00F26F7D" w:rsidRPr="00F70143">
        <w:rPr>
          <w:rFonts w:ascii="Times New Roman" w:hAnsi="Times New Roman" w:cs="Times New Roman"/>
          <w:shd w:val="clear" w:color="auto" w:fill="FFFFFF"/>
        </w:rPr>
        <w:t>orked</w:t>
      </w:r>
      <w:r w:rsidRPr="00F70143">
        <w:rPr>
          <w:rFonts w:ascii="Times New Roman" w:hAnsi="Times New Roman" w:cs="Times New Roman"/>
          <w:shd w:val="clear" w:color="auto" w:fill="FFFFFF"/>
        </w:rPr>
        <w:t xml:space="preserve"> at the employment</w:t>
      </w:r>
      <w:r w:rsidR="00F54596" w:rsidRPr="00F70143">
        <w:rPr>
          <w:rFonts w:ascii="Times New Roman" w:hAnsi="Times New Roman" w:cs="Times New Roman"/>
          <w:shd w:val="clear" w:color="auto" w:fill="FFFFFF"/>
        </w:rPr>
        <w:t xml:space="preserve"> Ontario</w:t>
      </w:r>
      <w:r w:rsidRPr="00F70143">
        <w:rPr>
          <w:rFonts w:ascii="Times New Roman" w:hAnsi="Times New Roman" w:cs="Times New Roman"/>
          <w:shd w:val="clear" w:color="auto" w:fill="FFFFFF"/>
        </w:rPr>
        <w:t xml:space="preserve"> offices and doing mentoring to assist Newcomers</w:t>
      </w:r>
    </w:p>
    <w:p w14:paraId="564FA32F" w14:textId="77777777" w:rsidR="00F70143" w:rsidRDefault="00934317" w:rsidP="00F7014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3333"/>
          <w:lang w:val="en-US"/>
        </w:rPr>
      </w:pPr>
      <w:r w:rsidRPr="00F70143">
        <w:rPr>
          <w:rFonts w:ascii="Times New Roman" w:eastAsia="Times New Roman" w:hAnsi="Times New Roman" w:cs="Times New Roman"/>
        </w:rPr>
        <w:t xml:space="preserve">Excellent </w:t>
      </w:r>
      <w:r w:rsidR="00773A93" w:rsidRPr="00F70143">
        <w:rPr>
          <w:rFonts w:ascii="Times New Roman" w:eastAsia="Times New Roman" w:hAnsi="Times New Roman" w:cs="Times New Roman"/>
        </w:rPr>
        <w:t>verbal and written communication skills with ability to communicate in a professional manner to provide excellent customer/client service</w:t>
      </w:r>
    </w:p>
    <w:p w14:paraId="483416BE" w14:textId="2A52CFAE" w:rsidR="00F70143" w:rsidRDefault="00EC5E74" w:rsidP="00F7014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3333"/>
          <w:lang w:val="en-US"/>
        </w:rPr>
      </w:pPr>
      <w:r w:rsidRPr="00F70143">
        <w:rPr>
          <w:rFonts w:ascii="Times New Roman" w:hAnsi="Times New Roman" w:cs="Times New Roman"/>
        </w:rPr>
        <w:t xml:space="preserve">Problem Solving skills </w:t>
      </w:r>
    </w:p>
    <w:p w14:paraId="11595A9B" w14:textId="77777777" w:rsidR="00F70143" w:rsidRDefault="00773A93" w:rsidP="00F7014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3333"/>
          <w:lang w:val="en-US"/>
        </w:rPr>
      </w:pPr>
      <w:r w:rsidRPr="00F70143">
        <w:rPr>
          <w:rFonts w:ascii="Times New Roman" w:eastAsia="Times New Roman" w:hAnsi="Times New Roman" w:cs="Times New Roman"/>
        </w:rPr>
        <w:t xml:space="preserve">Understanding of core computing protocols and operating systems </w:t>
      </w:r>
      <w:r w:rsidR="00DE1016">
        <w:rPr>
          <w:rFonts w:ascii="Times New Roman" w:eastAsia="Times New Roman" w:hAnsi="Times New Roman" w:cs="Times New Roman"/>
        </w:rPr>
        <w:t>and setting up manual and computerized information filling system.</w:t>
      </w:r>
    </w:p>
    <w:p w14:paraId="2BF5AF25" w14:textId="19866DB8" w:rsidR="00F70143" w:rsidRPr="00F70143" w:rsidRDefault="00934317" w:rsidP="00F7014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3333"/>
          <w:lang w:val="en-US"/>
        </w:rPr>
      </w:pPr>
      <w:r w:rsidRPr="00F70143">
        <w:rPr>
          <w:rFonts w:ascii="Times New Roman" w:hAnsi="Times New Roman" w:cs="Times New Roman"/>
        </w:rPr>
        <w:t xml:space="preserve">Self-motivated, quick learner, ability </w:t>
      </w:r>
      <w:r w:rsidR="009B7359" w:rsidRPr="00F70143">
        <w:rPr>
          <w:rFonts w:ascii="Times New Roman" w:hAnsi="Times New Roman" w:cs="Times New Roman"/>
        </w:rPr>
        <w:t>of helping and</w:t>
      </w:r>
      <w:r w:rsidR="00D7376D" w:rsidRPr="00F70143">
        <w:rPr>
          <w:rFonts w:ascii="Times New Roman" w:hAnsi="Times New Roman" w:cs="Times New Roman"/>
        </w:rPr>
        <w:t xml:space="preserve"> support </w:t>
      </w:r>
    </w:p>
    <w:p w14:paraId="23003247" w14:textId="77777777" w:rsidR="00DE1016" w:rsidRDefault="00DE1016" w:rsidP="00DE101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</w:rPr>
      </w:pPr>
    </w:p>
    <w:p w14:paraId="59959C18" w14:textId="77777777" w:rsidR="00EC5E74" w:rsidRDefault="00EC5E74" w:rsidP="00522CB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B921770" w14:textId="77777777" w:rsidR="00F26F7D" w:rsidRPr="007941ED" w:rsidRDefault="008141A2" w:rsidP="00522CBD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  <w:sectPr w:rsidR="00F26F7D" w:rsidRPr="007941ED" w:rsidSect="001D376F">
          <w:pgSz w:w="12240" w:h="15840"/>
          <w:pgMar w:top="630" w:right="1440" w:bottom="1440" w:left="1440" w:header="708" w:footer="708" w:gutter="0"/>
          <w:cols w:space="708"/>
          <w:docGrid w:linePitch="360"/>
        </w:sectPr>
      </w:pPr>
      <w:r w:rsidRPr="007941ED">
        <w:rPr>
          <w:rFonts w:asciiTheme="majorBidi" w:hAnsiTheme="majorBidi" w:cstheme="majorBidi"/>
          <w:b/>
          <w:bCs/>
          <w:u w:val="single"/>
        </w:rPr>
        <w:t xml:space="preserve">PROFESSIONAL COMPETENCIES </w:t>
      </w:r>
    </w:p>
    <w:p w14:paraId="0E9A11E9" w14:textId="77777777" w:rsidR="00F26F7D" w:rsidRPr="00532BBC" w:rsidRDefault="00F26F7D" w:rsidP="00F26F7D">
      <w:pPr>
        <w:tabs>
          <w:tab w:val="left" w:pos="1020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47ADD28A" w14:textId="77777777" w:rsidR="00F26F7D" w:rsidRPr="00346EBC" w:rsidRDefault="00F26F7D" w:rsidP="00300BB4">
      <w:pPr>
        <w:pStyle w:val="NoSpacing"/>
        <w:rPr>
          <w:rFonts w:asciiTheme="majorBidi" w:hAnsiTheme="majorBidi" w:cstheme="majorBidi"/>
          <w:sz w:val="24"/>
          <w:szCs w:val="24"/>
        </w:rPr>
        <w:sectPr w:rsidR="00F26F7D" w:rsidRPr="00346EBC" w:rsidSect="00FC2FA8">
          <w:type w:val="continuous"/>
          <w:pgSz w:w="12240" w:h="15840"/>
          <w:pgMar w:top="810" w:right="1440" w:bottom="1440" w:left="1440" w:header="708" w:footer="708" w:gutter="0"/>
          <w:cols w:space="708"/>
          <w:docGrid w:linePitch="360"/>
        </w:sectPr>
      </w:pPr>
    </w:p>
    <w:p w14:paraId="7272C921" w14:textId="40F02BDF" w:rsidR="00522CBD" w:rsidRPr="00AA7E61" w:rsidRDefault="009B7359" w:rsidP="00AA7E61">
      <w:pPr>
        <w:pStyle w:val="NoSpacing"/>
        <w:numPr>
          <w:ilvl w:val="0"/>
          <w:numId w:val="14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HTML</w:t>
      </w:r>
    </w:p>
    <w:p w14:paraId="389ADE64" w14:textId="2D6FF19D" w:rsidR="00F26F7D" w:rsidRDefault="009B7359" w:rsidP="00C21201">
      <w:pPr>
        <w:pStyle w:val="NoSpacing"/>
        <w:numPr>
          <w:ilvl w:val="0"/>
          <w:numId w:val="14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SS</w:t>
      </w:r>
    </w:p>
    <w:p w14:paraId="3A94DF57" w14:textId="4FE92403" w:rsidR="009B7359" w:rsidRPr="006E6043" w:rsidRDefault="009B7359" w:rsidP="00C21201">
      <w:pPr>
        <w:pStyle w:val="NoSpacing"/>
        <w:numPr>
          <w:ilvl w:val="0"/>
          <w:numId w:val="14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JavaScript</w:t>
      </w:r>
    </w:p>
    <w:p w14:paraId="28526F48" w14:textId="77777777" w:rsidR="00F26F7D" w:rsidRDefault="00F26F7D" w:rsidP="00AA7E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6E6043">
        <w:rPr>
          <w:rFonts w:asciiTheme="majorBidi" w:hAnsiTheme="majorBidi" w:cstheme="majorBidi"/>
          <w:bCs/>
          <w:sz w:val="24"/>
          <w:szCs w:val="24"/>
        </w:rPr>
        <w:t>Data Entry</w:t>
      </w:r>
      <w:r w:rsidR="00E90A1D" w:rsidRPr="006E6043">
        <w:rPr>
          <w:rFonts w:asciiTheme="majorBidi" w:hAnsiTheme="majorBidi" w:cstheme="majorBidi"/>
          <w:bCs/>
          <w:sz w:val="24"/>
          <w:szCs w:val="24"/>
        </w:rPr>
        <w:t xml:space="preserve"> Skills </w:t>
      </w:r>
    </w:p>
    <w:p w14:paraId="7D83E589" w14:textId="3E1773F6" w:rsidR="00F26F7D" w:rsidRDefault="00F26F7D" w:rsidP="009B7359">
      <w:pPr>
        <w:pStyle w:val="NoSpacing"/>
        <w:ind w:left="360"/>
        <w:rPr>
          <w:rFonts w:asciiTheme="majorBidi" w:hAnsiTheme="majorBidi" w:cstheme="majorBidi"/>
          <w:bCs/>
          <w:sz w:val="24"/>
          <w:szCs w:val="24"/>
        </w:rPr>
      </w:pPr>
    </w:p>
    <w:p w14:paraId="24C87B49" w14:textId="780EFBA1" w:rsidR="009B7359" w:rsidRDefault="009B7359" w:rsidP="009B7359">
      <w:pPr>
        <w:pStyle w:val="NoSpacing"/>
        <w:numPr>
          <w:ilvl w:val="0"/>
          <w:numId w:val="14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jQuery</w:t>
      </w:r>
    </w:p>
    <w:p w14:paraId="4F43A1BE" w14:textId="1C7C70B3" w:rsidR="009B7359" w:rsidRPr="009B7359" w:rsidRDefault="009B7359" w:rsidP="009B7359">
      <w:pPr>
        <w:pStyle w:val="NoSpacing"/>
        <w:numPr>
          <w:ilvl w:val="0"/>
          <w:numId w:val="14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Jasmin</w:t>
      </w:r>
      <w:r w:rsidRPr="009B7359">
        <w:rPr>
          <w:rFonts w:asciiTheme="majorBidi" w:hAnsiTheme="majorBidi" w:cstheme="majorBidi"/>
          <w:bCs/>
          <w:sz w:val="24"/>
          <w:szCs w:val="24"/>
        </w:rPr>
        <w:t xml:space="preserve"> Ajax</w:t>
      </w:r>
    </w:p>
    <w:p w14:paraId="4809A471" w14:textId="77777777" w:rsidR="00F26F7D" w:rsidRPr="006E6043" w:rsidRDefault="00F26F7D" w:rsidP="00C21201">
      <w:pPr>
        <w:pStyle w:val="NoSpacing"/>
        <w:numPr>
          <w:ilvl w:val="0"/>
          <w:numId w:val="14"/>
        </w:numPr>
        <w:rPr>
          <w:rFonts w:asciiTheme="majorBidi" w:hAnsiTheme="majorBidi" w:cstheme="majorBidi"/>
          <w:bCs/>
          <w:sz w:val="24"/>
          <w:szCs w:val="24"/>
        </w:rPr>
      </w:pPr>
      <w:r w:rsidRPr="006E6043">
        <w:rPr>
          <w:rFonts w:asciiTheme="majorBidi" w:hAnsiTheme="majorBidi" w:cstheme="majorBidi"/>
          <w:bCs/>
          <w:sz w:val="24"/>
          <w:szCs w:val="24"/>
        </w:rPr>
        <w:t>Research Skills</w:t>
      </w:r>
    </w:p>
    <w:p w14:paraId="5EB3F2CB" w14:textId="587D0D67" w:rsidR="00AA7E61" w:rsidRPr="009B7359" w:rsidRDefault="00AA7E61" w:rsidP="009B7359">
      <w:pPr>
        <w:pStyle w:val="NoSpacing"/>
        <w:rPr>
          <w:rFonts w:asciiTheme="majorBidi" w:hAnsiTheme="majorBidi" w:cstheme="majorBidi"/>
          <w:bCs/>
          <w:sz w:val="24"/>
          <w:szCs w:val="24"/>
        </w:rPr>
        <w:sectPr w:rsidR="00AA7E61" w:rsidRPr="009B7359" w:rsidSect="00AA7E61">
          <w:type w:val="continuous"/>
          <w:pgSz w:w="12240" w:h="15840"/>
          <w:pgMar w:top="810" w:right="1440" w:bottom="1440" w:left="1440" w:header="708" w:footer="708" w:gutter="0"/>
          <w:cols w:num="2" w:space="708"/>
          <w:docGrid w:linePitch="360"/>
        </w:sectPr>
      </w:pPr>
    </w:p>
    <w:p w14:paraId="38764E15" w14:textId="77777777" w:rsidR="00FA6000" w:rsidRDefault="00C10AA9" w:rsidP="00D4042A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ORK</w:t>
      </w:r>
      <w:r w:rsidR="00934317" w:rsidRPr="007941ED">
        <w:rPr>
          <w:rFonts w:ascii="Times New Roman" w:hAnsi="Times New Roman" w:cs="Times New Roman"/>
          <w:b/>
          <w:u w:val="single"/>
        </w:rPr>
        <w:t xml:space="preserve"> EXPERIENCE</w:t>
      </w:r>
    </w:p>
    <w:p w14:paraId="2D9E4A88" w14:textId="77777777" w:rsidR="00C10AA9" w:rsidRDefault="00C10AA9" w:rsidP="00D4042A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2C9E0126" w14:textId="527DEB6E" w:rsidR="00C10AA9" w:rsidRPr="00C10AA9" w:rsidRDefault="00A35C7C" w:rsidP="00C10AA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/</w:t>
      </w:r>
      <w:r w:rsidR="00C10AA9" w:rsidRPr="00C10AA9">
        <w:rPr>
          <w:rFonts w:ascii="Times New Roman" w:hAnsi="Times New Roman" w:cs="Times New Roman"/>
          <w:b/>
        </w:rPr>
        <w:t>Administrative assistant</w:t>
      </w:r>
    </w:p>
    <w:p w14:paraId="449EDC0E" w14:textId="77D0C227" w:rsidR="00C10AA9" w:rsidRPr="00C10AA9" w:rsidRDefault="00C10AA9" w:rsidP="00C10AA9">
      <w:pPr>
        <w:pStyle w:val="NoSpacing"/>
        <w:rPr>
          <w:rFonts w:ascii="Times New Roman" w:hAnsi="Times New Roman" w:cs="Times New Roman"/>
          <w:b/>
        </w:rPr>
      </w:pPr>
      <w:r w:rsidRPr="005C59E6">
        <w:rPr>
          <w:rFonts w:ascii="Times New Roman" w:hAnsi="Times New Roman" w:cs="Times New Roman"/>
          <w:bCs/>
          <w:u w:val="single"/>
        </w:rPr>
        <w:t>Skills for change Employment Ontario Volunteer</w:t>
      </w:r>
      <w:r w:rsidRPr="00C10AA9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                       </w:t>
      </w:r>
      <w:r w:rsidRPr="00C10AA9">
        <w:rPr>
          <w:rFonts w:ascii="Times New Roman" w:hAnsi="Times New Roman" w:cs="Times New Roman"/>
          <w:b/>
        </w:rPr>
        <w:t xml:space="preserve">     June </w:t>
      </w:r>
      <w:r w:rsidR="00A35C7C">
        <w:rPr>
          <w:rFonts w:ascii="Times New Roman" w:hAnsi="Times New Roman" w:cs="Times New Roman"/>
          <w:b/>
        </w:rPr>
        <w:t>–</w:t>
      </w:r>
      <w:r w:rsidRPr="00C10AA9">
        <w:rPr>
          <w:rFonts w:ascii="Times New Roman" w:hAnsi="Times New Roman" w:cs="Times New Roman"/>
          <w:b/>
        </w:rPr>
        <w:t xml:space="preserve"> </w:t>
      </w:r>
      <w:r w:rsidR="00A35C7C">
        <w:rPr>
          <w:rFonts w:ascii="Times New Roman" w:hAnsi="Times New Roman" w:cs="Times New Roman"/>
          <w:b/>
        </w:rPr>
        <w:t>August 2019</w:t>
      </w:r>
      <w:bookmarkStart w:id="0" w:name="_GoBack"/>
      <w:bookmarkEnd w:id="0"/>
    </w:p>
    <w:p w14:paraId="1D6CE958" w14:textId="77777777" w:rsidR="005C59E6" w:rsidRDefault="005C59E6" w:rsidP="005C59E6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764089CA" w14:textId="77777777" w:rsidR="00C10AA9" w:rsidRPr="005C59E6" w:rsidRDefault="00C10AA9" w:rsidP="00C10AA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5C59E6">
        <w:rPr>
          <w:rFonts w:ascii="Times New Roman" w:hAnsi="Times New Roman" w:cs="Times New Roman"/>
          <w:bCs/>
          <w:sz w:val="24"/>
          <w:szCs w:val="24"/>
        </w:rPr>
        <w:t>Support office staff on daily basis</w:t>
      </w:r>
    </w:p>
    <w:p w14:paraId="24F30CC3" w14:textId="77777777" w:rsidR="00C10AA9" w:rsidRPr="005C59E6" w:rsidRDefault="005C59E6" w:rsidP="00C10AA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5C59E6">
        <w:rPr>
          <w:rFonts w:ascii="Times New Roman" w:hAnsi="Times New Roman" w:cs="Times New Roman"/>
          <w:bCs/>
          <w:sz w:val="24"/>
          <w:szCs w:val="24"/>
        </w:rPr>
        <w:t>Calendar update and organize meetings</w:t>
      </w:r>
    </w:p>
    <w:p w14:paraId="1B3D4A6B" w14:textId="77777777" w:rsidR="005C59E6" w:rsidRPr="005C59E6" w:rsidRDefault="005C59E6" w:rsidP="005C59E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9E6">
        <w:rPr>
          <w:rFonts w:ascii="Times New Roman" w:hAnsi="Times New Roman" w:cs="Times New Roman"/>
          <w:bCs/>
          <w:sz w:val="24"/>
          <w:szCs w:val="24"/>
        </w:rPr>
        <w:t xml:space="preserve">Welcome and assisted clients in person and over the phone with following: Booking appointment, Answering inquires, assisting clients with their verbal forms, </w:t>
      </w:r>
      <w:r w:rsidRPr="005C59E6">
        <w:rPr>
          <w:rStyle w:val="text"/>
          <w:rFonts w:ascii="Times New Roman" w:hAnsi="Times New Roman" w:cs="Times New Roman"/>
          <w:bCs/>
          <w:sz w:val="24"/>
          <w:szCs w:val="24"/>
        </w:rPr>
        <w:t>rescheduling their appointments</w:t>
      </w:r>
      <w:r w:rsidRPr="005C59E6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195C997B" w14:textId="77777777" w:rsidR="005C59E6" w:rsidRPr="005C59E6" w:rsidRDefault="005C59E6" w:rsidP="00C10AA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5C59E6">
        <w:rPr>
          <w:rFonts w:ascii="Times New Roman" w:hAnsi="Times New Roman" w:cs="Times New Roman"/>
          <w:bCs/>
          <w:sz w:val="24"/>
          <w:szCs w:val="24"/>
        </w:rPr>
        <w:t>Any administrative work required</w:t>
      </w:r>
    </w:p>
    <w:p w14:paraId="1078B66A" w14:textId="77777777" w:rsidR="00C10AA9" w:rsidRDefault="00C10AA9" w:rsidP="00C10A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FAB2DD" w14:textId="77777777" w:rsidR="00C10AA9" w:rsidRPr="00892D6D" w:rsidRDefault="00C10AA9" w:rsidP="00C10A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92D6D">
        <w:rPr>
          <w:rFonts w:ascii="Times New Roman" w:hAnsi="Times New Roman" w:cs="Times New Roman"/>
          <w:b/>
          <w:sz w:val="24"/>
          <w:szCs w:val="24"/>
        </w:rPr>
        <w:t>Office Administrations/Reception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892D6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June – December </w:t>
      </w:r>
      <w:r w:rsidRPr="00892D6D">
        <w:rPr>
          <w:rFonts w:ascii="Times New Roman" w:hAnsi="Times New Roman" w:cs="Times New Roman"/>
          <w:b/>
          <w:sz w:val="24"/>
          <w:szCs w:val="24"/>
        </w:rPr>
        <w:t>2018</w:t>
      </w:r>
    </w:p>
    <w:p w14:paraId="09AC7E2A" w14:textId="77777777" w:rsidR="00D4042A" w:rsidRDefault="00D4042A" w:rsidP="00D91E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70B560" w14:textId="77777777" w:rsidR="005429C6" w:rsidRDefault="00400441" w:rsidP="005429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Administrative</w:t>
      </w:r>
      <w:r w:rsidR="005429C6">
        <w:rPr>
          <w:rFonts w:ascii="Times New Roman" w:hAnsi="Times New Roman" w:cs="Times New Roman"/>
          <w:b/>
          <w:sz w:val="24"/>
          <w:szCs w:val="24"/>
        </w:rPr>
        <w:t>, Administrative Assistant</w:t>
      </w:r>
      <w:r w:rsidR="00AA7E61">
        <w:rPr>
          <w:rFonts w:ascii="Times New Roman" w:hAnsi="Times New Roman" w:cs="Times New Roman"/>
          <w:b/>
          <w:sz w:val="24"/>
          <w:szCs w:val="24"/>
        </w:rPr>
        <w:t xml:space="preserve"> / IT</w:t>
      </w:r>
      <w:r w:rsidR="00D91E2C" w:rsidRPr="001A577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91E2C" w:rsidRPr="001A5775">
        <w:rPr>
          <w:rFonts w:ascii="Times New Roman" w:hAnsi="Times New Roman" w:cs="Times New Roman"/>
          <w:sz w:val="24"/>
          <w:szCs w:val="24"/>
        </w:rPr>
        <w:t xml:space="preserve">       </w:t>
      </w:r>
      <w:r w:rsidR="005429C6">
        <w:rPr>
          <w:rFonts w:ascii="Times New Roman" w:hAnsi="Times New Roman" w:cs="Times New Roman"/>
          <w:sz w:val="24"/>
          <w:szCs w:val="24"/>
        </w:rPr>
        <w:t xml:space="preserve">          2006 – 2014</w:t>
      </w:r>
    </w:p>
    <w:p w14:paraId="33EB037A" w14:textId="77777777" w:rsidR="00D91E2C" w:rsidRPr="005429C6" w:rsidRDefault="00D91E2C" w:rsidP="005429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1E2C">
        <w:rPr>
          <w:rFonts w:ascii="Times New Roman" w:hAnsi="Times New Roman" w:cs="Times New Roman"/>
          <w:sz w:val="24"/>
          <w:szCs w:val="24"/>
          <w:u w:val="single"/>
        </w:rPr>
        <w:t>Ministry of Foreign Affairs</w:t>
      </w:r>
      <w:r w:rsidR="005429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29C6" w:rsidRPr="00D91E2C">
        <w:rPr>
          <w:rFonts w:ascii="Times New Roman" w:hAnsi="Times New Roman" w:cs="Times New Roman"/>
          <w:sz w:val="24"/>
          <w:szCs w:val="24"/>
          <w:u w:val="single"/>
        </w:rPr>
        <w:t>Afghanistan</w:t>
      </w:r>
      <w:r w:rsidRPr="00D91E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29C6">
        <w:rPr>
          <w:rFonts w:ascii="Times New Roman" w:hAnsi="Times New Roman" w:cs="Times New Roman"/>
          <w:sz w:val="24"/>
          <w:szCs w:val="24"/>
          <w:u w:val="single"/>
        </w:rPr>
        <w:t xml:space="preserve">and Afghan embassy in Ankara Turkey </w:t>
      </w:r>
    </w:p>
    <w:p w14:paraId="59F1212E" w14:textId="77777777" w:rsidR="00D91E2C" w:rsidRPr="001A5775" w:rsidRDefault="00D91E2C" w:rsidP="00D91E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92D4F4" w14:textId="77777777" w:rsidR="00D91E2C" w:rsidRPr="001A5775" w:rsidRDefault="00D91E2C" w:rsidP="00EF745F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</w:t>
      </w:r>
      <w:r w:rsidR="005C59E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keep record of appointments</w:t>
      </w:r>
      <w:r w:rsidRPr="001A5775">
        <w:rPr>
          <w:rFonts w:ascii="Times New Roman" w:hAnsi="Times New Roman" w:cs="Times New Roman"/>
          <w:sz w:val="24"/>
          <w:szCs w:val="24"/>
        </w:rPr>
        <w:t xml:space="preserve">, access including emails and phone </w:t>
      </w:r>
    </w:p>
    <w:p w14:paraId="2600560E" w14:textId="77777777" w:rsidR="00D91E2C" w:rsidRDefault="00D91E2C" w:rsidP="00EF745F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775">
        <w:rPr>
          <w:rFonts w:ascii="Times New Roman" w:hAnsi="Times New Roman" w:cs="Times New Roman"/>
          <w:sz w:val="24"/>
          <w:szCs w:val="24"/>
        </w:rPr>
        <w:t xml:space="preserve">Used internal office system to support any queries including email and phone support </w:t>
      </w:r>
    </w:p>
    <w:p w14:paraId="75F22083" w14:textId="77777777" w:rsidR="001D376F" w:rsidRPr="001A5775" w:rsidRDefault="001D376F" w:rsidP="00EF745F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</w:t>
      </w:r>
      <w:r w:rsidR="005C59E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calls to specific departments and staff.</w:t>
      </w:r>
    </w:p>
    <w:p w14:paraId="64D64217" w14:textId="77777777" w:rsidR="00D91E2C" w:rsidRPr="007133DA" w:rsidRDefault="00D91E2C" w:rsidP="007133DA">
      <w:pPr>
        <w:pStyle w:val="NoSpacing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234C58">
        <w:rPr>
          <w:rFonts w:ascii="Times New Roman" w:hAnsi="Times New Roman" w:cs="Times New Roman"/>
          <w:sz w:val="24"/>
          <w:szCs w:val="24"/>
        </w:rPr>
        <w:t xml:space="preserve"> </w:t>
      </w:r>
      <w:r w:rsidRPr="00234C5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Recommended upgrades and changes to customer systems to ensure stability, security, and added functionality</w:t>
      </w:r>
    </w:p>
    <w:p w14:paraId="0AB259FB" w14:textId="77777777" w:rsidR="00D91E2C" w:rsidRPr="001A5775" w:rsidRDefault="00D91E2C" w:rsidP="00EF745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1A577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Used personal/team knowledge and the customer’s engagement model to ensure reasonable attempts to process and close requests directly </w:t>
      </w:r>
    </w:p>
    <w:p w14:paraId="77329BB1" w14:textId="77777777" w:rsidR="007133DA" w:rsidRPr="00AA7E61" w:rsidRDefault="00D91E2C" w:rsidP="00AA7E6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1A577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nalyzed, </w:t>
      </w:r>
      <w:r w:rsidRPr="001A5775">
        <w:rPr>
          <w:rFonts w:ascii="Times New Roman" w:hAnsi="Times New Roman" w:cs="Times New Roman"/>
          <w:sz w:val="24"/>
          <w:szCs w:val="24"/>
        </w:rPr>
        <w:t xml:space="preserve">maintained all processes update </w:t>
      </w:r>
    </w:p>
    <w:p w14:paraId="6B8BC744" w14:textId="77777777" w:rsidR="00D4042A" w:rsidRPr="005C59E6" w:rsidRDefault="005C59E6" w:rsidP="005C59E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</w:rPr>
        <w:t>Provided</w:t>
      </w:r>
      <w:r w:rsidR="00AA7E61">
        <w:rPr>
          <w:rFonts w:ascii="Times New Roman" w:hAnsi="Times New Roman" w:cs="Times New Roman"/>
          <w:sz w:val="24"/>
          <w:szCs w:val="24"/>
        </w:rPr>
        <w:t xml:space="preserve"> orientation to new colleagues and understanding of staff and community </w:t>
      </w:r>
    </w:p>
    <w:p w14:paraId="6C68602E" w14:textId="502B7C5A" w:rsidR="00934317" w:rsidRDefault="005E4A58" w:rsidP="00934317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9DA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 AND TRAINING </w:t>
      </w:r>
    </w:p>
    <w:p w14:paraId="2F4E61DC" w14:textId="0C8DBB04" w:rsidR="009B7359" w:rsidRPr="009B7359" w:rsidRDefault="009B7359" w:rsidP="009B7359">
      <w:pPr>
        <w:pStyle w:val="ListParagraph"/>
        <w:numPr>
          <w:ilvl w:val="0"/>
          <w:numId w:val="23"/>
        </w:numPr>
        <w:tabs>
          <w:tab w:val="left" w:pos="2490"/>
        </w:tabs>
        <w:rPr>
          <w:rFonts w:ascii="Times New Roman" w:hAnsi="Times New Roman" w:cs="Times New Roman"/>
          <w:bCs/>
          <w:sz w:val="24"/>
          <w:szCs w:val="24"/>
        </w:rPr>
      </w:pPr>
      <w:r w:rsidRPr="009B7359">
        <w:rPr>
          <w:rFonts w:ascii="Times New Roman" w:hAnsi="Times New Roman" w:cs="Times New Roman"/>
          <w:bCs/>
          <w:sz w:val="24"/>
          <w:szCs w:val="24"/>
        </w:rPr>
        <w:t xml:space="preserve">Full Stack Developer at Canadian Business College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B7359">
        <w:rPr>
          <w:rFonts w:ascii="Times New Roman" w:hAnsi="Times New Roman" w:cs="Times New Roman"/>
          <w:bCs/>
          <w:sz w:val="24"/>
          <w:szCs w:val="24"/>
        </w:rPr>
        <w:t xml:space="preserve">                      present</w:t>
      </w:r>
    </w:p>
    <w:p w14:paraId="7B3EB4E0" w14:textId="77777777" w:rsidR="004F4C00" w:rsidRPr="00045D3B" w:rsidRDefault="0028456C" w:rsidP="00EF745F">
      <w:pPr>
        <w:pStyle w:val="ListParagraph"/>
        <w:numPr>
          <w:ilvl w:val="0"/>
          <w:numId w:val="18"/>
        </w:numPr>
        <w:tabs>
          <w:tab w:val="left" w:pos="249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ploma</w:t>
      </w:r>
      <w:r w:rsidR="00045D3B" w:rsidRPr="00045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317" w:rsidRPr="00045D3B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045D3B" w:rsidRPr="00045D3B">
        <w:rPr>
          <w:rFonts w:ascii="Times New Roman" w:hAnsi="Times New Roman" w:cs="Times New Roman"/>
          <w:bCs/>
          <w:sz w:val="24"/>
          <w:szCs w:val="24"/>
        </w:rPr>
        <w:t>Computer Science</w:t>
      </w:r>
      <w:r w:rsidR="00773A93" w:rsidRPr="00045D3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E3457B" w:rsidRPr="00045D3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91E2C" w:rsidRPr="00045D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45D3B" w:rsidRPr="00045D3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91E2C" w:rsidRPr="00045D3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45D3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91E2C" w:rsidRPr="00045D3B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C5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2006</w:t>
      </w:r>
      <w:r w:rsidR="00934317" w:rsidRPr="00045D3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p w14:paraId="2FADF26F" w14:textId="77777777" w:rsidR="004F4C00" w:rsidRDefault="005C59E6" w:rsidP="00EF745F">
      <w:pPr>
        <w:pStyle w:val="Heading2"/>
        <w:numPr>
          <w:ilvl w:val="0"/>
          <w:numId w:val="12"/>
        </w:numPr>
        <w:shd w:val="clear" w:color="auto" w:fill="FFFFFF"/>
        <w:spacing w:before="60" w:beforeAutospacing="0" w:after="30" w:afterAutospacing="0" w:line="276" w:lineRule="auto"/>
        <w:textAlignment w:val="baseline"/>
        <w:rPr>
          <w:b w:val="0"/>
          <w:sz w:val="24"/>
          <w:szCs w:val="24"/>
        </w:rPr>
      </w:pPr>
      <w:r w:rsidRPr="00045D3B">
        <w:rPr>
          <w:b w:val="0"/>
          <w:sz w:val="24"/>
          <w:szCs w:val="24"/>
        </w:rPr>
        <w:t>Completed</w:t>
      </w:r>
      <w:r w:rsidR="00E3457B" w:rsidRPr="00045D3B">
        <w:rPr>
          <w:b w:val="0"/>
          <w:sz w:val="24"/>
          <w:szCs w:val="24"/>
        </w:rPr>
        <w:t xml:space="preserve"> ELT training for IT &amp; Engineering at Skills for change   </w:t>
      </w:r>
      <w:r w:rsidR="00045D3B">
        <w:rPr>
          <w:b w:val="0"/>
          <w:sz w:val="24"/>
          <w:szCs w:val="24"/>
        </w:rPr>
        <w:t xml:space="preserve">     </w:t>
      </w:r>
      <w:r w:rsidR="00117BAC">
        <w:rPr>
          <w:b w:val="0"/>
          <w:sz w:val="24"/>
          <w:szCs w:val="24"/>
        </w:rPr>
        <w:t xml:space="preserve">  </w:t>
      </w:r>
      <w:r w:rsidR="00045D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</w:t>
      </w:r>
      <w:r w:rsidR="00045D3B" w:rsidRPr="00045D3B">
        <w:rPr>
          <w:b w:val="0"/>
          <w:sz w:val="24"/>
          <w:szCs w:val="24"/>
        </w:rPr>
        <w:t xml:space="preserve">    2019</w:t>
      </w:r>
    </w:p>
    <w:p w14:paraId="3F3A45F2" w14:textId="77777777" w:rsidR="0028456C" w:rsidRPr="00045D3B" w:rsidRDefault="0028456C" w:rsidP="00EF745F">
      <w:pPr>
        <w:pStyle w:val="Heading2"/>
        <w:numPr>
          <w:ilvl w:val="0"/>
          <w:numId w:val="12"/>
        </w:numPr>
        <w:shd w:val="clear" w:color="auto" w:fill="FFFFFF"/>
        <w:spacing w:before="60" w:beforeAutospacing="0" w:after="30" w:afterAutospacing="0" w:line="276" w:lineRule="auto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nguage: English / Dari</w:t>
      </w:r>
    </w:p>
    <w:p w14:paraId="399A228A" w14:textId="77777777" w:rsidR="00C2460C" w:rsidRDefault="00C2460C" w:rsidP="00C2460C">
      <w:pPr>
        <w:pStyle w:val="Heading2"/>
        <w:shd w:val="clear" w:color="auto" w:fill="FFFFFF"/>
        <w:spacing w:before="60" w:beforeAutospacing="0" w:after="30" w:afterAutospacing="0" w:line="276" w:lineRule="auto"/>
        <w:ind w:left="720"/>
        <w:textAlignment w:val="baseline"/>
        <w:rPr>
          <w:b w:val="0"/>
          <w:sz w:val="24"/>
          <w:szCs w:val="24"/>
        </w:rPr>
      </w:pPr>
    </w:p>
    <w:sectPr w:rsidR="00C2460C" w:rsidSect="00FC2FA8">
      <w:type w:val="continuous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B30DA" w14:textId="77777777" w:rsidR="00F35492" w:rsidRDefault="00F35492" w:rsidP="00346EBC">
      <w:pPr>
        <w:spacing w:after="0" w:line="240" w:lineRule="auto"/>
      </w:pPr>
      <w:r>
        <w:separator/>
      </w:r>
    </w:p>
  </w:endnote>
  <w:endnote w:type="continuationSeparator" w:id="0">
    <w:p w14:paraId="4BC25B97" w14:textId="77777777" w:rsidR="00F35492" w:rsidRDefault="00F35492" w:rsidP="0034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6E9BB" w14:textId="77777777" w:rsidR="00F35492" w:rsidRDefault="00F35492" w:rsidP="00346EBC">
      <w:pPr>
        <w:spacing w:after="0" w:line="240" w:lineRule="auto"/>
      </w:pPr>
      <w:r>
        <w:separator/>
      </w:r>
    </w:p>
  </w:footnote>
  <w:footnote w:type="continuationSeparator" w:id="0">
    <w:p w14:paraId="7B00D1EE" w14:textId="77777777" w:rsidR="00F35492" w:rsidRDefault="00F35492" w:rsidP="00346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75"/>
    <w:multiLevelType w:val="hybridMultilevel"/>
    <w:tmpl w:val="668C9F02"/>
    <w:lvl w:ilvl="0" w:tplc="CB6EB2B6">
      <w:start w:val="4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D1B34"/>
    <w:multiLevelType w:val="multilevel"/>
    <w:tmpl w:val="80B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55D4A"/>
    <w:multiLevelType w:val="hybridMultilevel"/>
    <w:tmpl w:val="4D8E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B46D6"/>
    <w:multiLevelType w:val="hybridMultilevel"/>
    <w:tmpl w:val="A5C03F0C"/>
    <w:lvl w:ilvl="0" w:tplc="CB6EB2B6">
      <w:start w:val="4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025C"/>
    <w:multiLevelType w:val="hybridMultilevel"/>
    <w:tmpl w:val="80B8A892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280B"/>
    <w:multiLevelType w:val="hybridMultilevel"/>
    <w:tmpl w:val="ABD23F48"/>
    <w:lvl w:ilvl="0" w:tplc="CB6EB2B6">
      <w:start w:val="4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36F4F"/>
    <w:multiLevelType w:val="hybridMultilevel"/>
    <w:tmpl w:val="D4DEDA36"/>
    <w:lvl w:ilvl="0" w:tplc="9D207350">
      <w:start w:val="6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45527"/>
    <w:multiLevelType w:val="hybridMultilevel"/>
    <w:tmpl w:val="25FA51C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DB05279"/>
    <w:multiLevelType w:val="multilevel"/>
    <w:tmpl w:val="68DC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B6104"/>
    <w:multiLevelType w:val="hybridMultilevel"/>
    <w:tmpl w:val="649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909BD"/>
    <w:multiLevelType w:val="multilevel"/>
    <w:tmpl w:val="9EC8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173DD"/>
    <w:multiLevelType w:val="multilevel"/>
    <w:tmpl w:val="50A4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567AD"/>
    <w:multiLevelType w:val="hybridMultilevel"/>
    <w:tmpl w:val="4A1A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2558"/>
    <w:multiLevelType w:val="hybridMultilevel"/>
    <w:tmpl w:val="C3B47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55481"/>
    <w:multiLevelType w:val="hybridMultilevel"/>
    <w:tmpl w:val="4C329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11591"/>
    <w:multiLevelType w:val="singleLevel"/>
    <w:tmpl w:val="CE4001A2"/>
    <w:lvl w:ilvl="0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F9F23AB"/>
    <w:multiLevelType w:val="multilevel"/>
    <w:tmpl w:val="05A4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E3DC8"/>
    <w:multiLevelType w:val="multilevel"/>
    <w:tmpl w:val="A0BC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551ED"/>
    <w:multiLevelType w:val="hybridMultilevel"/>
    <w:tmpl w:val="34C4C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C29DC"/>
    <w:multiLevelType w:val="hybridMultilevel"/>
    <w:tmpl w:val="09D8F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1006B"/>
    <w:multiLevelType w:val="hybridMultilevel"/>
    <w:tmpl w:val="3DA8E7D2"/>
    <w:lvl w:ilvl="0" w:tplc="9D207350">
      <w:start w:val="6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97C75"/>
    <w:multiLevelType w:val="multilevel"/>
    <w:tmpl w:val="DC7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0"/>
  </w:num>
  <w:num w:numId="12">
    <w:abstractNumId w:val="18"/>
  </w:num>
  <w:num w:numId="13">
    <w:abstractNumId w:val="9"/>
  </w:num>
  <w:num w:numId="14">
    <w:abstractNumId w:val="14"/>
  </w:num>
  <w:num w:numId="15">
    <w:abstractNumId w:val="15"/>
  </w:num>
  <w:num w:numId="16">
    <w:abstractNumId w:val="2"/>
  </w:num>
  <w:num w:numId="17">
    <w:abstractNumId w:val="20"/>
  </w:num>
  <w:num w:numId="18">
    <w:abstractNumId w:val="1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1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317"/>
    <w:rsid w:val="00045D3B"/>
    <w:rsid w:val="00055594"/>
    <w:rsid w:val="0007123A"/>
    <w:rsid w:val="0007314E"/>
    <w:rsid w:val="00074984"/>
    <w:rsid w:val="00095B45"/>
    <w:rsid w:val="00111DDE"/>
    <w:rsid w:val="00117BAC"/>
    <w:rsid w:val="001229DA"/>
    <w:rsid w:val="0013552C"/>
    <w:rsid w:val="00150E5E"/>
    <w:rsid w:val="00166A85"/>
    <w:rsid w:val="00174F53"/>
    <w:rsid w:val="001822D6"/>
    <w:rsid w:val="0018256A"/>
    <w:rsid w:val="001A5775"/>
    <w:rsid w:val="001C3995"/>
    <w:rsid w:val="001D376F"/>
    <w:rsid w:val="001D6F3A"/>
    <w:rsid w:val="00234C58"/>
    <w:rsid w:val="00236225"/>
    <w:rsid w:val="0028456C"/>
    <w:rsid w:val="0029471D"/>
    <w:rsid w:val="002A3D29"/>
    <w:rsid w:val="002B5004"/>
    <w:rsid w:val="002D460B"/>
    <w:rsid w:val="002F3040"/>
    <w:rsid w:val="00300BB4"/>
    <w:rsid w:val="00305E25"/>
    <w:rsid w:val="00327F80"/>
    <w:rsid w:val="00346EBC"/>
    <w:rsid w:val="003926B7"/>
    <w:rsid w:val="003956DF"/>
    <w:rsid w:val="003A6B1F"/>
    <w:rsid w:val="003F0257"/>
    <w:rsid w:val="00400441"/>
    <w:rsid w:val="004118F4"/>
    <w:rsid w:val="004216EC"/>
    <w:rsid w:val="00424B40"/>
    <w:rsid w:val="004273A4"/>
    <w:rsid w:val="00432C0C"/>
    <w:rsid w:val="004408A9"/>
    <w:rsid w:val="00493785"/>
    <w:rsid w:val="004A3DF0"/>
    <w:rsid w:val="004D71AF"/>
    <w:rsid w:val="004E70DF"/>
    <w:rsid w:val="004F4C00"/>
    <w:rsid w:val="00522CBD"/>
    <w:rsid w:val="005401F8"/>
    <w:rsid w:val="005429C6"/>
    <w:rsid w:val="00556C90"/>
    <w:rsid w:val="00576C9F"/>
    <w:rsid w:val="005868A2"/>
    <w:rsid w:val="005909CE"/>
    <w:rsid w:val="00597084"/>
    <w:rsid w:val="005C59E6"/>
    <w:rsid w:val="005C63FA"/>
    <w:rsid w:val="005E4A58"/>
    <w:rsid w:val="005F0380"/>
    <w:rsid w:val="00665041"/>
    <w:rsid w:val="006E6043"/>
    <w:rsid w:val="006F4CF0"/>
    <w:rsid w:val="007133DA"/>
    <w:rsid w:val="007376B5"/>
    <w:rsid w:val="00767D37"/>
    <w:rsid w:val="00773A93"/>
    <w:rsid w:val="007740EC"/>
    <w:rsid w:val="00780A0B"/>
    <w:rsid w:val="007941ED"/>
    <w:rsid w:val="007C0470"/>
    <w:rsid w:val="008141A2"/>
    <w:rsid w:val="00825D59"/>
    <w:rsid w:val="0085698A"/>
    <w:rsid w:val="00865E27"/>
    <w:rsid w:val="00892D6D"/>
    <w:rsid w:val="008B2A30"/>
    <w:rsid w:val="008C28D8"/>
    <w:rsid w:val="009137C7"/>
    <w:rsid w:val="00934317"/>
    <w:rsid w:val="009812C8"/>
    <w:rsid w:val="00987226"/>
    <w:rsid w:val="009B7359"/>
    <w:rsid w:val="00A221FF"/>
    <w:rsid w:val="00A3465A"/>
    <w:rsid w:val="00A35C7C"/>
    <w:rsid w:val="00A43772"/>
    <w:rsid w:val="00AA040C"/>
    <w:rsid w:val="00AA7E61"/>
    <w:rsid w:val="00B449E8"/>
    <w:rsid w:val="00B925C9"/>
    <w:rsid w:val="00B9370E"/>
    <w:rsid w:val="00B955EB"/>
    <w:rsid w:val="00BA43B5"/>
    <w:rsid w:val="00BC06AA"/>
    <w:rsid w:val="00BD4579"/>
    <w:rsid w:val="00BF3E24"/>
    <w:rsid w:val="00C039A1"/>
    <w:rsid w:val="00C10AA9"/>
    <w:rsid w:val="00C21201"/>
    <w:rsid w:val="00C2152F"/>
    <w:rsid w:val="00C2460C"/>
    <w:rsid w:val="00C51F3D"/>
    <w:rsid w:val="00C66EAF"/>
    <w:rsid w:val="00CF36E0"/>
    <w:rsid w:val="00D34D6C"/>
    <w:rsid w:val="00D4042A"/>
    <w:rsid w:val="00D47EBE"/>
    <w:rsid w:val="00D7376D"/>
    <w:rsid w:val="00D91E2C"/>
    <w:rsid w:val="00DC532F"/>
    <w:rsid w:val="00DE1016"/>
    <w:rsid w:val="00DF7DC0"/>
    <w:rsid w:val="00E20DF8"/>
    <w:rsid w:val="00E3457B"/>
    <w:rsid w:val="00E77983"/>
    <w:rsid w:val="00E90A1D"/>
    <w:rsid w:val="00EC5E74"/>
    <w:rsid w:val="00ED3F76"/>
    <w:rsid w:val="00EF745F"/>
    <w:rsid w:val="00F26F7D"/>
    <w:rsid w:val="00F35492"/>
    <w:rsid w:val="00F54596"/>
    <w:rsid w:val="00F70143"/>
    <w:rsid w:val="00F81283"/>
    <w:rsid w:val="00FA6000"/>
    <w:rsid w:val="00FC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5187"/>
  <w15:docId w15:val="{12B1CCDA-EB1D-43D7-A3FA-3703BA90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4317"/>
  </w:style>
  <w:style w:type="paragraph" w:styleId="Heading2">
    <w:name w:val="heading 2"/>
    <w:basedOn w:val="Normal"/>
    <w:link w:val="Heading2Char"/>
    <w:uiPriority w:val="9"/>
    <w:qFormat/>
    <w:rsid w:val="00767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3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317"/>
    <w:pPr>
      <w:ind w:left="720"/>
      <w:contextualSpacing/>
    </w:pPr>
  </w:style>
  <w:style w:type="paragraph" w:styleId="NoSpacing">
    <w:name w:val="No Spacing"/>
    <w:uiPriority w:val="1"/>
    <w:qFormat/>
    <w:rsid w:val="005E4A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67D37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Strong">
    <w:name w:val="Strong"/>
    <w:basedOn w:val="DefaultParagraphFont"/>
    <w:uiPriority w:val="22"/>
    <w:qFormat/>
    <w:rsid w:val="00C039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F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5C63FA"/>
  </w:style>
  <w:style w:type="paragraph" w:styleId="Header">
    <w:name w:val="header"/>
    <w:basedOn w:val="Normal"/>
    <w:link w:val="HeaderChar"/>
    <w:uiPriority w:val="99"/>
    <w:semiHidden/>
    <w:unhideWhenUsed/>
    <w:rsid w:val="00346E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EBC"/>
  </w:style>
  <w:style w:type="paragraph" w:styleId="Footer">
    <w:name w:val="footer"/>
    <w:basedOn w:val="Normal"/>
    <w:link w:val="FooterChar"/>
    <w:uiPriority w:val="99"/>
    <w:semiHidden/>
    <w:unhideWhenUsed/>
    <w:rsid w:val="00346E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EBC"/>
  </w:style>
  <w:style w:type="paragraph" w:customStyle="1" w:styleId="Default">
    <w:name w:val="Default"/>
    <w:rsid w:val="007133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gmaildefault">
    <w:name w:val="gmail_default"/>
    <w:basedOn w:val="DefaultParagraphFont"/>
    <w:rsid w:val="00C2460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10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1016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10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1016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jbj-marker">
    <w:name w:val="jbj-marker"/>
    <w:basedOn w:val="DefaultParagraphFont"/>
    <w:rsid w:val="00DE1016"/>
  </w:style>
  <w:style w:type="paragraph" w:customStyle="1" w:styleId="date-business">
    <w:name w:val="date-business"/>
    <w:basedOn w:val="Normal"/>
    <w:rsid w:val="00DE1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1">
    <w:name w:val="Date1"/>
    <w:basedOn w:val="DefaultParagraphFont"/>
    <w:rsid w:val="00DE1016"/>
  </w:style>
  <w:style w:type="character" w:customStyle="1" w:styleId="wb-inv">
    <w:name w:val="wb-inv"/>
    <w:basedOn w:val="DefaultParagraphFont"/>
    <w:rsid w:val="00DE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3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900">
              <w:marLeft w:val="-225"/>
              <w:marRight w:val="-225"/>
              <w:marTop w:val="0"/>
              <w:marBottom w:val="0"/>
              <w:divBdr>
                <w:top w:val="single" w:sz="6" w:space="8" w:color="E9E9E9"/>
                <w:left w:val="single" w:sz="6" w:space="8" w:color="E9E9E9"/>
                <w:bottom w:val="single" w:sz="6" w:space="8" w:color="E9E9E9"/>
                <w:right w:val="single" w:sz="6" w:space="8" w:color="E9E9E9"/>
              </w:divBdr>
              <w:divsChild>
                <w:div w:id="13605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zha.razb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2E8C-8DF5-44E9-889C-B0CC2178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C Account-159</dc:creator>
  <cp:lastModifiedBy>manizha amin</cp:lastModifiedBy>
  <cp:revision>9</cp:revision>
  <cp:lastPrinted>2019-05-31T18:40:00Z</cp:lastPrinted>
  <dcterms:created xsi:type="dcterms:W3CDTF">2019-08-15T17:28:00Z</dcterms:created>
  <dcterms:modified xsi:type="dcterms:W3CDTF">2020-04-06T17:13:00Z</dcterms:modified>
</cp:coreProperties>
</file>